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CC" w:rsidRPr="00DF40CC" w:rsidRDefault="00DF40CC" w:rsidP="00DF40CC">
      <w:pPr>
        <w:jc w:val="center"/>
        <w:rPr>
          <w:b/>
          <w:szCs w:val="20"/>
          <w:lang w:eastAsia="ar-SA"/>
        </w:rPr>
      </w:pPr>
      <w:bookmarkStart w:id="0" w:name="_GoBack"/>
      <w:bookmarkEnd w:id="0"/>
      <w:r w:rsidRPr="00DF40CC">
        <w:rPr>
          <w:b/>
        </w:rPr>
        <w:t>DĖL</w:t>
      </w:r>
      <w:r w:rsidR="00BB377F">
        <w:rPr>
          <w:b/>
        </w:rPr>
        <w:t xml:space="preserve"> PANEVĖŽIO RAJONO SAVIVALDYBĖS </w:t>
      </w:r>
      <w:r w:rsidRPr="00DF40CC">
        <w:rPr>
          <w:b/>
        </w:rPr>
        <w:t>201</w:t>
      </w:r>
      <w:r w:rsidR="00D37BB9">
        <w:rPr>
          <w:b/>
        </w:rPr>
        <w:t>8</w:t>
      </w:r>
      <w:r w:rsidRPr="00DF40CC">
        <w:rPr>
          <w:b/>
        </w:rPr>
        <w:t xml:space="preserve"> METŲ BIUDŽETO PROJEKTO RENGIMO DARBŲ GRAFIKO PATVIRTINIMO</w:t>
      </w:r>
    </w:p>
    <w:p w:rsidR="00DF40CC" w:rsidRPr="00BB377F" w:rsidRDefault="00DF40CC" w:rsidP="00DF40CC">
      <w:pPr>
        <w:jc w:val="center"/>
      </w:pPr>
    </w:p>
    <w:p w:rsidR="00D37BB9" w:rsidRDefault="00DF40CC" w:rsidP="00DF40CC">
      <w:pPr>
        <w:jc w:val="center"/>
      </w:pPr>
      <w:r w:rsidRPr="00DF40CC">
        <w:t>201</w:t>
      </w:r>
      <w:r w:rsidR="00D37BB9">
        <w:t>7</w:t>
      </w:r>
      <w:r w:rsidRPr="00DF40CC">
        <w:t xml:space="preserve"> m. lapkričio </w:t>
      </w:r>
      <w:r w:rsidR="006B76CD">
        <w:t>27</w:t>
      </w:r>
      <w:r w:rsidRPr="00DF40CC">
        <w:t xml:space="preserve">  d. Nr.</w:t>
      </w:r>
      <w:r w:rsidR="00360247">
        <w:t xml:space="preserve"> A-</w:t>
      </w:r>
      <w:r w:rsidR="006B76CD">
        <w:t>699</w:t>
      </w:r>
    </w:p>
    <w:p w:rsidR="00DF40CC" w:rsidRPr="00DF40CC" w:rsidRDefault="00DF40CC" w:rsidP="00DF40CC">
      <w:pPr>
        <w:jc w:val="center"/>
      </w:pPr>
      <w:r w:rsidRPr="00DF40CC">
        <w:t>Panevėžys</w:t>
      </w:r>
    </w:p>
    <w:p w:rsidR="00DF40CC" w:rsidRPr="00DF40CC" w:rsidRDefault="00DF40CC" w:rsidP="00BC18D2">
      <w:pPr>
        <w:jc w:val="both"/>
      </w:pPr>
    </w:p>
    <w:p w:rsidR="00BC18D2" w:rsidRDefault="00DF40CC" w:rsidP="00BC18D2">
      <w:pPr>
        <w:ind w:firstLine="540"/>
        <w:jc w:val="both"/>
      </w:pPr>
      <w:r w:rsidRPr="00DF40CC">
        <w:t>Vadovaudamasis Lietuvos Respublikos vietos savivaldos įstatymo</w:t>
      </w:r>
      <w:r w:rsidR="00BB377F">
        <w:t xml:space="preserve"> 29 straipsnio 8 dalies </w:t>
      </w:r>
      <w:r w:rsidR="00BB377F">
        <w:br/>
      </w:r>
      <w:r w:rsidRPr="00DF40CC">
        <w:t>2 punktu, Lietuvos Respublikos finansų ministro 2009 m. birželio 19 d. įsakymu Nr. 1K-194 „Dėl Lietuvos Respublikos valstybės biudžeto skaičiavimų, būtinų valstybės biudžeto projektui sudaryti, formų patvirt</w:t>
      </w:r>
      <w:r w:rsidR="00BB377F">
        <w:t>inimo“ (su naujais pakeitimais),</w:t>
      </w:r>
    </w:p>
    <w:p w:rsidR="00BC18D2" w:rsidRDefault="00BB377F" w:rsidP="00BC18D2">
      <w:pPr>
        <w:ind w:firstLine="540"/>
        <w:jc w:val="both"/>
      </w:pPr>
      <w:r>
        <w:t>t</w:t>
      </w:r>
      <w:r w:rsidR="00DF40CC" w:rsidRPr="00DF40CC">
        <w:t xml:space="preserve"> v i r t i n u Panevėžio rajono savivaldybės 201</w:t>
      </w:r>
      <w:r w:rsidR="00D37BB9">
        <w:t>8</w:t>
      </w:r>
      <w:r w:rsidR="00DF40CC" w:rsidRPr="00DF40CC">
        <w:t xml:space="preserve"> metų biudžeto projekto rengimo darbų grafiką (pridedama).</w:t>
      </w:r>
    </w:p>
    <w:p w:rsidR="00DF40CC" w:rsidRDefault="00DF40CC" w:rsidP="00DF40CC">
      <w:pPr>
        <w:tabs>
          <w:tab w:val="left" w:pos="-435"/>
          <w:tab w:val="left" w:pos="9615"/>
        </w:tabs>
        <w:jc w:val="both"/>
      </w:pPr>
    </w:p>
    <w:p w:rsidR="00DF40CC" w:rsidRDefault="00DF40CC" w:rsidP="00DF40CC">
      <w:pPr>
        <w:tabs>
          <w:tab w:val="left" w:pos="-435"/>
          <w:tab w:val="left" w:pos="9615"/>
        </w:tabs>
        <w:jc w:val="both"/>
      </w:pPr>
    </w:p>
    <w:p w:rsidR="00DF40CC" w:rsidRPr="00DF40CC" w:rsidRDefault="00131C76" w:rsidP="00DF40CC">
      <w:pPr>
        <w:tabs>
          <w:tab w:val="left" w:pos="15"/>
          <w:tab w:val="left" w:pos="10425"/>
        </w:tabs>
        <w:ind w:left="-15" w:right="-390"/>
        <w:jc w:val="both"/>
      </w:pPr>
      <w:r>
        <w:t>Savivaldybės a</w:t>
      </w:r>
      <w:r w:rsidR="00DF40CC" w:rsidRPr="00DF40CC">
        <w:t xml:space="preserve">dministracijos direktorius                                          </w:t>
      </w:r>
      <w:r w:rsidR="00BB377F">
        <w:t xml:space="preserve">                        </w:t>
      </w:r>
      <w:r>
        <w:t xml:space="preserve">Eugenijus </w:t>
      </w:r>
      <w:proofErr w:type="spellStart"/>
      <w:r>
        <w:t>Lunskis</w:t>
      </w:r>
      <w:proofErr w:type="spellEnd"/>
      <w:r w:rsidR="00DF40CC" w:rsidRPr="00DF40CC">
        <w:t xml:space="preserve">                                               </w:t>
      </w:r>
    </w:p>
    <w:p w:rsidR="00DF40CC" w:rsidRDefault="00DF40CC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DF40CC" w:rsidRDefault="00DF40CC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A14F9B" w:rsidRDefault="00A14F9B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A14F9B" w:rsidRDefault="00A14F9B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A14F9B" w:rsidRDefault="00A14F9B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A14F9B" w:rsidRDefault="00A14F9B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A14F9B" w:rsidRDefault="00A14F9B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DF40CC" w:rsidRDefault="00DF40CC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DF40CC" w:rsidRDefault="00DF40CC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550C62" w:rsidRDefault="00550C62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550C62" w:rsidRDefault="00550C62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550C62" w:rsidRDefault="00550C62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550C62" w:rsidRDefault="00550C62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550C62" w:rsidRDefault="00550C62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550C62" w:rsidRDefault="00550C62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550C62" w:rsidRDefault="00550C62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550C62" w:rsidRDefault="00550C62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550C62" w:rsidRDefault="00550C62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550C62" w:rsidRDefault="00550C62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550C62" w:rsidRDefault="00550C62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550C62" w:rsidRDefault="00550C62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DF40CC" w:rsidRDefault="00DF40CC" w:rsidP="00DF40CC">
      <w:pPr>
        <w:tabs>
          <w:tab w:val="left" w:pos="15"/>
          <w:tab w:val="left" w:pos="10425"/>
        </w:tabs>
        <w:ind w:left="-15" w:right="-390"/>
        <w:jc w:val="both"/>
      </w:pPr>
    </w:p>
    <w:p w:rsidR="00DF40CC" w:rsidRDefault="00DF40CC" w:rsidP="00DF40CC">
      <w:pPr>
        <w:tabs>
          <w:tab w:val="left" w:pos="15"/>
          <w:tab w:val="left" w:pos="10425"/>
        </w:tabs>
        <w:ind w:left="-15" w:right="-390"/>
        <w:jc w:val="both"/>
      </w:pPr>
    </w:p>
    <w:sectPr w:rsidR="00DF40CC" w:rsidSect="00B76768">
      <w:headerReference w:type="default" r:id="rId7"/>
      <w:headerReference w:type="first" r:id="rId8"/>
      <w:pgSz w:w="11906" w:h="16838" w:code="9"/>
      <w:pgMar w:top="1134" w:right="567" w:bottom="1134" w:left="1701" w:header="1135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58" w:rsidRDefault="00084858" w:rsidP="00B76768">
      <w:pPr>
        <w:spacing w:after="0"/>
      </w:pPr>
      <w:r>
        <w:separator/>
      </w:r>
    </w:p>
  </w:endnote>
  <w:endnote w:type="continuationSeparator" w:id="0">
    <w:p w:rsidR="00084858" w:rsidRDefault="00084858" w:rsidP="00B7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58" w:rsidRDefault="00084858" w:rsidP="00B76768">
      <w:pPr>
        <w:spacing w:after="0"/>
      </w:pPr>
      <w:r>
        <w:separator/>
      </w:r>
    </w:p>
  </w:footnote>
  <w:footnote w:type="continuationSeparator" w:id="0">
    <w:p w:rsidR="00084858" w:rsidRDefault="00084858" w:rsidP="00B767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68" w:rsidRDefault="00B76768">
    <w:pPr>
      <w:pStyle w:val="Antrats"/>
    </w:pPr>
  </w:p>
  <w:p w:rsidR="00B76768" w:rsidRDefault="00B767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68" w:rsidRDefault="008135A4" w:rsidP="00B76768">
    <w:pPr>
      <w:pStyle w:val="Antrats"/>
      <w:jc w:val="center"/>
    </w:pPr>
    <w:r w:rsidRPr="00F10D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i1025" type="#_x0000_t75" style="width:42.75pt;height:51pt;visibility:visible" filled="t">
          <v:imagedata r:id="rId1" o:title=""/>
        </v:shape>
      </w:pict>
    </w:r>
  </w:p>
  <w:p w:rsidR="00B76768" w:rsidRDefault="00B76768" w:rsidP="00B76768">
    <w:pPr>
      <w:pStyle w:val="Antrats"/>
      <w:jc w:val="center"/>
    </w:pPr>
  </w:p>
  <w:p w:rsidR="00B76768" w:rsidRDefault="00B76768" w:rsidP="00B76768">
    <w:pPr>
      <w:pStyle w:val="Antrats"/>
      <w:jc w:val="center"/>
    </w:pPr>
  </w:p>
  <w:p w:rsidR="00B76768" w:rsidRPr="00B76768" w:rsidRDefault="00B76768" w:rsidP="00B76768">
    <w:pPr>
      <w:pStyle w:val="Antrats"/>
      <w:jc w:val="center"/>
      <w:rPr>
        <w:b/>
        <w:sz w:val="28"/>
      </w:rPr>
    </w:pPr>
    <w:r w:rsidRPr="00B76768">
      <w:rPr>
        <w:b/>
        <w:sz w:val="28"/>
      </w:rPr>
      <w:t>PANEVĖŽIO RAJONO SAVIVALDYBĖS ADMINISTRACIJOS</w:t>
    </w:r>
  </w:p>
  <w:p w:rsidR="00B76768" w:rsidRPr="00B76768" w:rsidRDefault="00B76768" w:rsidP="00B76768">
    <w:pPr>
      <w:pStyle w:val="Antrats"/>
      <w:jc w:val="center"/>
      <w:rPr>
        <w:b/>
        <w:sz w:val="28"/>
      </w:rPr>
    </w:pPr>
    <w:r w:rsidRPr="00B76768">
      <w:rPr>
        <w:b/>
        <w:sz w:val="28"/>
      </w:rPr>
      <w:t>DIREKTORIUS</w:t>
    </w:r>
  </w:p>
  <w:p w:rsidR="00B76768" w:rsidRPr="00B76768" w:rsidRDefault="00B76768" w:rsidP="00B76768">
    <w:pPr>
      <w:pStyle w:val="Antrats"/>
      <w:jc w:val="center"/>
      <w:rPr>
        <w:b/>
        <w:sz w:val="28"/>
      </w:rPr>
    </w:pPr>
  </w:p>
  <w:p w:rsidR="00B76768" w:rsidRDefault="00B76768" w:rsidP="00DF40CC">
    <w:pPr>
      <w:pStyle w:val="Antrats"/>
      <w:jc w:val="center"/>
    </w:pPr>
    <w:r w:rsidRPr="00B76768">
      <w:rPr>
        <w:b/>
        <w:sz w:val="28"/>
      </w:rPr>
      <w:t>ĮSAKY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oNotTrackMove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768"/>
    <w:rsid w:val="00053178"/>
    <w:rsid w:val="00084858"/>
    <w:rsid w:val="00131C76"/>
    <w:rsid w:val="00291FF2"/>
    <w:rsid w:val="002A17F0"/>
    <w:rsid w:val="002D32D5"/>
    <w:rsid w:val="00360247"/>
    <w:rsid w:val="004873DC"/>
    <w:rsid w:val="005026FB"/>
    <w:rsid w:val="00550C62"/>
    <w:rsid w:val="005C49F9"/>
    <w:rsid w:val="006119A3"/>
    <w:rsid w:val="00690572"/>
    <w:rsid w:val="006B76CD"/>
    <w:rsid w:val="006F456B"/>
    <w:rsid w:val="00711C34"/>
    <w:rsid w:val="007C3EA6"/>
    <w:rsid w:val="007F5057"/>
    <w:rsid w:val="008135A4"/>
    <w:rsid w:val="008C14C8"/>
    <w:rsid w:val="0091047F"/>
    <w:rsid w:val="00950A34"/>
    <w:rsid w:val="009A3D4E"/>
    <w:rsid w:val="00A14F9B"/>
    <w:rsid w:val="00AC34D5"/>
    <w:rsid w:val="00B0280D"/>
    <w:rsid w:val="00B07741"/>
    <w:rsid w:val="00B26927"/>
    <w:rsid w:val="00B6364B"/>
    <w:rsid w:val="00B76768"/>
    <w:rsid w:val="00B93D3E"/>
    <w:rsid w:val="00BB377F"/>
    <w:rsid w:val="00BC18D2"/>
    <w:rsid w:val="00D37BB9"/>
    <w:rsid w:val="00DA7507"/>
    <w:rsid w:val="00DB7061"/>
    <w:rsid w:val="00DF40CC"/>
    <w:rsid w:val="00E02AE5"/>
    <w:rsid w:val="00E61DCA"/>
    <w:rsid w:val="00E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6AD8AF-33FA-4F49-B52F-0ACBE0C9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9B"/>
    <w:pPr>
      <w:spacing w:after="-1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76768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6768"/>
  </w:style>
  <w:style w:type="paragraph" w:styleId="Porat">
    <w:name w:val="footer"/>
    <w:basedOn w:val="prastasis"/>
    <w:link w:val="PoratDiagrama"/>
    <w:uiPriority w:val="99"/>
    <w:unhideWhenUsed/>
    <w:rsid w:val="00B76768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6768"/>
  </w:style>
  <w:style w:type="paragraph" w:styleId="Betarp">
    <w:name w:val="No Spacing"/>
    <w:uiPriority w:val="1"/>
    <w:qFormat/>
    <w:rsid w:val="008C14C8"/>
    <w:pPr>
      <w:suppressAutoHyphens/>
      <w:spacing w:after="-1"/>
    </w:pPr>
    <w:rPr>
      <w:rFonts w:cs="Calibri"/>
      <w:sz w:val="22"/>
      <w:szCs w:val="2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4F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14F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8DC1-A557-451D-983F-BE64AD3B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Krioviene</dc:creator>
  <cp:keywords/>
  <dc:description/>
  <cp:lastModifiedBy>Laura Andrijauskiene</cp:lastModifiedBy>
  <cp:revision>2</cp:revision>
  <cp:lastPrinted>2016-11-17T07:27:00Z</cp:lastPrinted>
  <dcterms:created xsi:type="dcterms:W3CDTF">2017-11-27T12:43:00Z</dcterms:created>
  <dcterms:modified xsi:type="dcterms:W3CDTF">2017-11-27T12:43:00Z</dcterms:modified>
</cp:coreProperties>
</file>